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D6EA" w14:textId="47D70716"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4D666C">
        <w:rPr>
          <w:rFonts w:ascii="Arial" w:eastAsia="Times New Roman" w:hAnsi="Arial" w:cs="Arial"/>
          <w:b/>
          <w:lang w:eastAsia="pl-PL"/>
        </w:rPr>
        <w:t>6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14:paraId="5140955D" w14:textId="77777777" w:rsid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5AF0021" w14:textId="77777777" w:rsidR="003A1C16" w:rsidRPr="003C04F0" w:rsidRDefault="003A1C16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DB39B1E" w14:textId="56E95685" w:rsidR="00E746AF" w:rsidRPr="002E6E4C" w:rsidRDefault="001012E4" w:rsidP="002E6E4C">
      <w:pPr>
        <w:jc w:val="center"/>
        <w:rPr>
          <w:rFonts w:ascii="Arial" w:hAnsi="Arial" w:cs="Arial"/>
          <w:b/>
          <w:sz w:val="24"/>
        </w:rPr>
      </w:pPr>
      <w:r w:rsidRPr="001012E4">
        <w:rPr>
          <w:rFonts w:ascii="Arial" w:hAnsi="Arial" w:cs="Arial"/>
          <w:b/>
          <w:sz w:val="24"/>
        </w:rPr>
        <w:t>Wykaz usług</w:t>
      </w:r>
    </w:p>
    <w:p w14:paraId="1E52BAEC" w14:textId="77777777" w:rsidR="003A1C16" w:rsidRDefault="003A1C16" w:rsidP="003A1C16">
      <w:pPr>
        <w:jc w:val="both"/>
        <w:rPr>
          <w:rFonts w:cs="Arial"/>
          <w:spacing w:val="4"/>
        </w:rPr>
      </w:pPr>
      <w:r>
        <w:rPr>
          <w:rFonts w:cs="Arial"/>
          <w:spacing w:val="4"/>
        </w:rPr>
        <w:t>D</w:t>
      </w:r>
      <w:r w:rsidRPr="002F6A39">
        <w:rPr>
          <w:rFonts w:cs="Arial"/>
          <w:spacing w:val="4"/>
        </w:rPr>
        <w:t xml:space="preserve">ziałając w imieniu i na rzecz: </w:t>
      </w:r>
    </w:p>
    <w:p w14:paraId="66D9AE4C" w14:textId="77777777" w:rsidR="003A1C16" w:rsidRPr="002F6A39" w:rsidRDefault="003A1C16" w:rsidP="003A1C16">
      <w:pPr>
        <w:jc w:val="both"/>
        <w:rPr>
          <w:rFonts w:cs="Arial"/>
          <w:spacing w:val="4"/>
        </w:rPr>
      </w:pPr>
    </w:p>
    <w:p w14:paraId="48008D26" w14:textId="77777777" w:rsidR="003A1C16" w:rsidRPr="002F6A39" w:rsidRDefault="003A1C16" w:rsidP="003A1C16">
      <w:pPr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14:paraId="5833C817" w14:textId="77777777" w:rsidR="003A1C16" w:rsidRPr="002F6A39" w:rsidRDefault="003A1C16" w:rsidP="003A1C16">
      <w:pPr>
        <w:spacing w:after="0" w:line="240" w:lineRule="auto"/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14:paraId="558FF9AA" w14:textId="77777777" w:rsidR="003A1C16" w:rsidRPr="00BB6B90" w:rsidRDefault="003A1C16" w:rsidP="003A1C16">
      <w:pPr>
        <w:jc w:val="both"/>
      </w:pPr>
      <w:r w:rsidRPr="002F6A39">
        <w:rPr>
          <w:rFonts w:cs="Arial"/>
          <w:i/>
        </w:rPr>
        <w:t>(pełna nazwa Wykonawcy/Wykonawców w przypadku wykonawców wspólnie ubiegających się o udzielenie</w:t>
      </w:r>
      <w:r w:rsidRPr="002F6A39">
        <w:t xml:space="preserve"> </w:t>
      </w:r>
      <w:r w:rsidRPr="002F6A39">
        <w:rPr>
          <w:rFonts w:cs="Arial"/>
          <w:i/>
        </w:rPr>
        <w:t>zamówienia)</w:t>
      </w:r>
      <w:r>
        <w:t xml:space="preserve"> </w:t>
      </w:r>
    </w:p>
    <w:p w14:paraId="0F69CA66" w14:textId="77777777"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14:paraId="68866426" w14:textId="77777777"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14:paraId="06BCEF62" w14:textId="77777777"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 xml:space="preserve">Ubiegając się o udzielenie zamówienia publicznego </w:t>
      </w:r>
      <w:r>
        <w:rPr>
          <w:rFonts w:cs="Calibri"/>
        </w:rPr>
        <w:t>pn.:</w:t>
      </w:r>
    </w:p>
    <w:p w14:paraId="1C1AD377" w14:textId="3008A687" w:rsidR="003A1C16" w:rsidRPr="003A1C16" w:rsidRDefault="002E6E4C" w:rsidP="003A1C16">
      <w:pPr>
        <w:spacing w:before="240" w:line="360" w:lineRule="auto"/>
        <w:jc w:val="both"/>
        <w:rPr>
          <w:b/>
          <w:i/>
          <w:sz w:val="20"/>
          <w:szCs w:val="20"/>
          <w:lang w:eastAsia="pl-PL"/>
        </w:rPr>
      </w:pPr>
      <w:r w:rsidRPr="002E6E4C">
        <w:rPr>
          <w:b/>
          <w:i/>
          <w:szCs w:val="20"/>
        </w:rPr>
        <w:t>Wyjazd studyjny pn. „Innowacje w uprawie, przetwórstwie i dystrybucji produktów ekologicznych z elementami agroleśnictwa”</w:t>
      </w:r>
      <w:r w:rsidR="003A1C16">
        <w:rPr>
          <w:b/>
          <w:i/>
          <w:sz w:val="20"/>
          <w:szCs w:val="20"/>
        </w:rPr>
        <w:t xml:space="preserve"> </w:t>
      </w:r>
    </w:p>
    <w:p w14:paraId="4C2F4C67" w14:textId="77777777"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>oświadczam, że w okresie ostatnich trzech lat przed upływem terminu składania ofert, a jeżeli okres działalności jest krótszy – w tym okresie zrealizowaliśmy poniższe usługi:</w:t>
      </w:r>
    </w:p>
    <w:p w14:paraId="4D92F2E5" w14:textId="77777777" w:rsidR="001012E4" w:rsidRDefault="001012E4" w:rsidP="00604F87">
      <w:pPr>
        <w:ind w:right="200"/>
        <w:jc w:val="both"/>
        <w:rPr>
          <w:rFonts w:ascii="Arial" w:hAnsi="Arial" w:cs="Arial"/>
        </w:rPr>
      </w:pPr>
    </w:p>
    <w:tbl>
      <w:tblPr>
        <w:tblW w:w="116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060"/>
        <w:gridCol w:w="4461"/>
        <w:gridCol w:w="2693"/>
        <w:gridCol w:w="1777"/>
      </w:tblGrid>
      <w:tr w:rsidR="002E6E4C" w:rsidRPr="003A1C16" w14:paraId="323E06B1" w14:textId="77777777" w:rsidTr="002E6E4C">
        <w:trPr>
          <w:trHeight w:val="940"/>
        </w:trPr>
        <w:tc>
          <w:tcPr>
            <w:tcW w:w="634" w:type="dxa"/>
            <w:shd w:val="clear" w:color="auto" w:fill="D5DCE4"/>
          </w:tcPr>
          <w:p w14:paraId="197D0F1D" w14:textId="77777777" w:rsidR="002E6E4C" w:rsidRPr="003A1C16" w:rsidRDefault="002E6E4C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Lp.</w:t>
            </w:r>
          </w:p>
        </w:tc>
        <w:tc>
          <w:tcPr>
            <w:tcW w:w="2060" w:type="dxa"/>
            <w:shd w:val="clear" w:color="auto" w:fill="D5DCE4"/>
          </w:tcPr>
          <w:p w14:paraId="6DB98FCB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3A1C16">
              <w:rPr>
                <w:b/>
              </w:rPr>
              <w:t>Przedmiot usługi</w:t>
            </w:r>
          </w:p>
        </w:tc>
        <w:tc>
          <w:tcPr>
            <w:tcW w:w="4461" w:type="dxa"/>
            <w:shd w:val="clear" w:color="auto" w:fill="D5DCE4"/>
          </w:tcPr>
          <w:p w14:paraId="02CE4ACC" w14:textId="77777777" w:rsidR="002E6E4C" w:rsidRPr="003A1C16" w:rsidRDefault="002E6E4C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pis usługi potwierdzającej spełnianie warunków udziału w postępowaniu</w:t>
            </w:r>
            <w:r>
              <w:rPr>
                <w:b/>
              </w:rPr>
              <w:t xml:space="preserve"> określonych przez Zamawiającego w SWZ</w:t>
            </w:r>
          </w:p>
        </w:tc>
        <w:tc>
          <w:tcPr>
            <w:tcW w:w="2693" w:type="dxa"/>
            <w:shd w:val="clear" w:color="auto" w:fill="D5DCE4"/>
          </w:tcPr>
          <w:p w14:paraId="3F1824E3" w14:textId="77777777" w:rsidR="002E6E4C" w:rsidRPr="003A1C16" w:rsidRDefault="002E6E4C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dbiorca usługi</w:t>
            </w:r>
          </w:p>
          <w:p w14:paraId="1C4BFBD3" w14:textId="77777777" w:rsidR="002E6E4C" w:rsidRPr="003A1C16" w:rsidRDefault="002E6E4C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(podmiot dla, którego wykonywana była usługa)</w:t>
            </w:r>
          </w:p>
        </w:tc>
        <w:tc>
          <w:tcPr>
            <w:tcW w:w="1777" w:type="dxa"/>
            <w:shd w:val="clear" w:color="auto" w:fill="D5DCE4"/>
          </w:tcPr>
          <w:p w14:paraId="788CAD4E" w14:textId="77777777" w:rsidR="002E6E4C" w:rsidRPr="003A1C16" w:rsidRDefault="002E6E4C" w:rsidP="003A1C16">
            <w:pPr>
              <w:spacing w:after="0" w:line="240" w:lineRule="auto"/>
              <w:jc w:val="center"/>
              <w:rPr>
                <w:b/>
              </w:rPr>
            </w:pPr>
            <w:r w:rsidRPr="003A1C16">
              <w:rPr>
                <w:b/>
              </w:rPr>
              <w:t xml:space="preserve">Termin realizacji </w:t>
            </w:r>
          </w:p>
          <w:p w14:paraId="47E1887D" w14:textId="77777777" w:rsidR="002E6E4C" w:rsidRPr="003A1C16" w:rsidRDefault="002E6E4C" w:rsidP="003A1C16">
            <w:pPr>
              <w:spacing w:after="0" w:line="360" w:lineRule="auto"/>
              <w:rPr>
                <w:b/>
              </w:rPr>
            </w:pPr>
          </w:p>
        </w:tc>
      </w:tr>
      <w:tr w:rsidR="002E6E4C" w:rsidRPr="003A1C16" w14:paraId="6BE3CFF7" w14:textId="77777777" w:rsidTr="002E6E4C">
        <w:trPr>
          <w:trHeight w:val="390"/>
        </w:trPr>
        <w:tc>
          <w:tcPr>
            <w:tcW w:w="634" w:type="dxa"/>
          </w:tcPr>
          <w:p w14:paraId="109381A1" w14:textId="77777777" w:rsidR="002E6E4C" w:rsidRPr="003A1C16" w:rsidRDefault="002E6E4C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1.</w:t>
            </w:r>
          </w:p>
        </w:tc>
        <w:tc>
          <w:tcPr>
            <w:tcW w:w="2060" w:type="dxa"/>
          </w:tcPr>
          <w:p w14:paraId="05E0C25A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14:paraId="1A8CA767" w14:textId="77777777" w:rsidR="002E6E4C" w:rsidRPr="003A1C16" w:rsidRDefault="002E6E4C" w:rsidP="003A1C16">
            <w:pPr>
              <w:spacing w:after="120" w:line="360" w:lineRule="auto"/>
              <w:rPr>
                <w:rFonts w:cs="Calibri"/>
                <w:b/>
              </w:rPr>
            </w:pPr>
          </w:p>
        </w:tc>
        <w:tc>
          <w:tcPr>
            <w:tcW w:w="2693" w:type="dxa"/>
          </w:tcPr>
          <w:p w14:paraId="20FED072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14:paraId="181B56F6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E4C" w:rsidRPr="003A1C16" w14:paraId="32C631E1" w14:textId="77777777" w:rsidTr="002E6E4C">
        <w:trPr>
          <w:trHeight w:val="288"/>
        </w:trPr>
        <w:tc>
          <w:tcPr>
            <w:tcW w:w="634" w:type="dxa"/>
          </w:tcPr>
          <w:p w14:paraId="1DAE2434" w14:textId="77777777" w:rsidR="002E6E4C" w:rsidRPr="003A1C16" w:rsidRDefault="002E6E4C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lastRenderedPageBreak/>
              <w:t>2.</w:t>
            </w:r>
          </w:p>
        </w:tc>
        <w:tc>
          <w:tcPr>
            <w:tcW w:w="2060" w:type="dxa"/>
          </w:tcPr>
          <w:p w14:paraId="3CAFA0E7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14:paraId="38BC98BB" w14:textId="77777777" w:rsidR="002E6E4C" w:rsidRPr="003A1C16" w:rsidRDefault="002E6E4C" w:rsidP="003A1C16">
            <w:pPr>
              <w:spacing w:after="120" w:line="36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14:paraId="363C1D78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14:paraId="2031D507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E4C" w:rsidRPr="003A1C16" w14:paraId="5A76EC08" w14:textId="77777777" w:rsidTr="002E6E4C">
        <w:trPr>
          <w:trHeight w:val="351"/>
        </w:trPr>
        <w:tc>
          <w:tcPr>
            <w:tcW w:w="634" w:type="dxa"/>
          </w:tcPr>
          <w:p w14:paraId="78745163" w14:textId="77777777" w:rsidR="002E6E4C" w:rsidRPr="003A1C16" w:rsidRDefault="002E6E4C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060" w:type="dxa"/>
          </w:tcPr>
          <w:p w14:paraId="21633C33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14:paraId="77094678" w14:textId="77777777" w:rsidR="002E6E4C" w:rsidRPr="003A1C16" w:rsidRDefault="002E6E4C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39E1508C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14:paraId="737494A1" w14:textId="77777777" w:rsidR="002E6E4C" w:rsidRPr="003A1C16" w:rsidRDefault="002E6E4C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F49DF60" w14:textId="77777777" w:rsidR="001012E4" w:rsidRDefault="001012E4" w:rsidP="00604F87">
      <w:pPr>
        <w:ind w:right="200"/>
        <w:jc w:val="both"/>
        <w:rPr>
          <w:rFonts w:ascii="Arial" w:hAnsi="Arial" w:cs="Arial"/>
        </w:rPr>
      </w:pPr>
    </w:p>
    <w:p w14:paraId="700B3200" w14:textId="77777777"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 celu potwierdzenia, że usługi wskazane w tabeli były wykonane należycie załączam/y do oferty następujące dowody:</w:t>
      </w:r>
    </w:p>
    <w:p w14:paraId="788A18D1" w14:textId="77777777"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. …………….  – dowód do usługi z poz. …….. - załącznik nr ….. do Wykazu</w:t>
      </w:r>
    </w:p>
    <w:p w14:paraId="64E6FCA4" w14:textId="77777777"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.</w:t>
      </w:r>
      <w:r w:rsidRPr="00C84CF4">
        <w:rPr>
          <w:rFonts w:cs="Arial"/>
        </w:rPr>
        <w:t xml:space="preserve"> </w:t>
      </w:r>
      <w:r>
        <w:rPr>
          <w:rFonts w:cs="Arial"/>
        </w:rPr>
        <w:t>…………….  – dowód do usługi z poz. …….. - załącznik nr ….. do Wykazu</w:t>
      </w:r>
    </w:p>
    <w:p w14:paraId="0C76FD04" w14:textId="77777777" w:rsidR="003A1C16" w:rsidRPr="0029054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(…)</w:t>
      </w:r>
    </w:p>
    <w:p w14:paraId="4BD54956" w14:textId="77777777" w:rsidR="001012E4" w:rsidRPr="003C04F0" w:rsidRDefault="001012E4" w:rsidP="00604F87">
      <w:pPr>
        <w:ind w:right="200"/>
        <w:jc w:val="both"/>
        <w:rPr>
          <w:rFonts w:ascii="Arial" w:hAnsi="Arial" w:cs="Arial"/>
        </w:rPr>
      </w:pPr>
    </w:p>
    <w:p w14:paraId="506B3BA3" w14:textId="77777777" w:rsidR="003A1C16" w:rsidRPr="003219AC" w:rsidRDefault="003A1C16" w:rsidP="003A1C16">
      <w:pPr>
        <w:ind w:right="-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219AC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14:paraId="3CDBBC6C" w14:textId="77777777" w:rsidR="003A1C16" w:rsidRPr="003219AC" w:rsidRDefault="003A1C16" w:rsidP="003A1C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D85DC4" w14:textId="77777777" w:rsidR="003A1C16" w:rsidRPr="003A1C16" w:rsidRDefault="003A1C16" w:rsidP="003A1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19AC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3219AC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B91FC93" w14:textId="77777777" w:rsidR="003A1C16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935B1B" w14:textId="77777777" w:rsidR="003A1C16" w:rsidRPr="003C04F0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1B147F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3EDFF03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A1C16">
      <w:headerReference w:type="default" r:id="rId8"/>
      <w:footerReference w:type="default" r:id="rId9"/>
      <w:pgSz w:w="16838" w:h="11906" w:orient="landscape"/>
      <w:pgMar w:top="993" w:right="1648" w:bottom="1133" w:left="1134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66B4" w14:textId="77777777" w:rsidR="00AF5794" w:rsidRDefault="00AF5794" w:rsidP="00DE05C3">
      <w:pPr>
        <w:spacing w:after="0" w:line="240" w:lineRule="auto"/>
      </w:pPr>
      <w:r>
        <w:separator/>
      </w:r>
    </w:p>
  </w:endnote>
  <w:endnote w:type="continuationSeparator" w:id="0">
    <w:p w14:paraId="64F38956" w14:textId="77777777" w:rsidR="00AF5794" w:rsidRDefault="00AF57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C58A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CBB357E" wp14:editId="65000D2B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9E0AC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62820" wp14:editId="5D3E36F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ECA170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00F7B" wp14:editId="66EEA26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E53E30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291" w14:textId="77777777" w:rsidR="00AF5794" w:rsidRDefault="00AF5794" w:rsidP="00DE05C3">
      <w:pPr>
        <w:spacing w:after="0" w:line="240" w:lineRule="auto"/>
      </w:pPr>
      <w:r>
        <w:separator/>
      </w:r>
    </w:p>
  </w:footnote>
  <w:footnote w:type="continuationSeparator" w:id="0">
    <w:p w14:paraId="78FD3B3E" w14:textId="77777777" w:rsidR="00AF5794" w:rsidRDefault="00AF57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205" w14:textId="77777777" w:rsidR="0033080F" w:rsidRDefault="009374AE" w:rsidP="003C04F0">
    <w:pPr>
      <w:pStyle w:val="Nagwek"/>
    </w:pPr>
    <w:r>
      <w:tab/>
    </w:r>
  </w:p>
  <w:p w14:paraId="4AD51CB0" w14:textId="77777777"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3ABB2057" wp14:editId="37D475E2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61BA" w14:textId="77777777"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14:paraId="45441BF3" w14:textId="77777777"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230972">
    <w:abstractNumId w:val="13"/>
  </w:num>
  <w:num w:numId="2" w16cid:durableId="1581670629">
    <w:abstractNumId w:val="8"/>
  </w:num>
  <w:num w:numId="3" w16cid:durableId="310449222">
    <w:abstractNumId w:val="10"/>
  </w:num>
  <w:num w:numId="4" w16cid:durableId="263999363">
    <w:abstractNumId w:val="33"/>
  </w:num>
  <w:num w:numId="5" w16cid:durableId="1915162459">
    <w:abstractNumId w:val="28"/>
  </w:num>
  <w:num w:numId="6" w16cid:durableId="946809913">
    <w:abstractNumId w:val="32"/>
  </w:num>
  <w:num w:numId="7" w16cid:durableId="486870638">
    <w:abstractNumId w:val="7"/>
  </w:num>
  <w:num w:numId="8" w16cid:durableId="947086132">
    <w:abstractNumId w:val="17"/>
  </w:num>
  <w:num w:numId="9" w16cid:durableId="194198532">
    <w:abstractNumId w:val="2"/>
  </w:num>
  <w:num w:numId="10" w16cid:durableId="412699434">
    <w:abstractNumId w:val="21"/>
  </w:num>
  <w:num w:numId="11" w16cid:durableId="347558356">
    <w:abstractNumId w:val="18"/>
  </w:num>
  <w:num w:numId="12" w16cid:durableId="952904550">
    <w:abstractNumId w:val="6"/>
  </w:num>
  <w:num w:numId="13" w16cid:durableId="136344553">
    <w:abstractNumId w:val="12"/>
  </w:num>
  <w:num w:numId="14" w16cid:durableId="464813628">
    <w:abstractNumId w:val="20"/>
  </w:num>
  <w:num w:numId="15" w16cid:durableId="717437154">
    <w:abstractNumId w:val="3"/>
  </w:num>
  <w:num w:numId="16" w16cid:durableId="2009824179">
    <w:abstractNumId w:val="18"/>
  </w:num>
  <w:num w:numId="17" w16cid:durableId="1244488549">
    <w:abstractNumId w:val="6"/>
  </w:num>
  <w:num w:numId="18" w16cid:durableId="1908228538">
    <w:abstractNumId w:val="12"/>
  </w:num>
  <w:num w:numId="19" w16cid:durableId="1192649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492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5700521">
    <w:abstractNumId w:val="22"/>
  </w:num>
  <w:num w:numId="22" w16cid:durableId="988022819">
    <w:abstractNumId w:val="29"/>
  </w:num>
  <w:num w:numId="23" w16cid:durableId="647512786">
    <w:abstractNumId w:val="15"/>
  </w:num>
  <w:num w:numId="24" w16cid:durableId="782652604">
    <w:abstractNumId w:val="4"/>
  </w:num>
  <w:num w:numId="25" w16cid:durableId="983580568">
    <w:abstractNumId w:val="16"/>
  </w:num>
  <w:num w:numId="26" w16cid:durableId="2070691922">
    <w:abstractNumId w:val="25"/>
  </w:num>
  <w:num w:numId="27" w16cid:durableId="2109227859">
    <w:abstractNumId w:val="24"/>
  </w:num>
  <w:num w:numId="28" w16cid:durableId="1656910656">
    <w:abstractNumId w:val="11"/>
  </w:num>
  <w:num w:numId="29" w16cid:durableId="74204731">
    <w:abstractNumId w:val="19"/>
  </w:num>
  <w:num w:numId="30" w16cid:durableId="119691637">
    <w:abstractNumId w:val="27"/>
  </w:num>
  <w:num w:numId="31" w16cid:durableId="2143183997">
    <w:abstractNumId w:val="5"/>
  </w:num>
  <w:num w:numId="32" w16cid:durableId="769813763">
    <w:abstractNumId w:val="31"/>
  </w:num>
  <w:num w:numId="33" w16cid:durableId="698700307">
    <w:abstractNumId w:val="34"/>
  </w:num>
  <w:num w:numId="34" w16cid:durableId="1557665290">
    <w:abstractNumId w:val="14"/>
  </w:num>
  <w:num w:numId="35" w16cid:durableId="935330730">
    <w:abstractNumId w:val="30"/>
  </w:num>
  <w:num w:numId="36" w16cid:durableId="1509370854">
    <w:abstractNumId w:val="26"/>
  </w:num>
  <w:num w:numId="37" w16cid:durableId="1321890532">
    <w:abstractNumId w:val="23"/>
  </w:num>
  <w:num w:numId="38" w16cid:durableId="116944797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143582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2E4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81F72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52BF7"/>
    <w:rsid w:val="00281426"/>
    <w:rsid w:val="0028158F"/>
    <w:rsid w:val="002963F9"/>
    <w:rsid w:val="002964A0"/>
    <w:rsid w:val="002A02B1"/>
    <w:rsid w:val="002C1354"/>
    <w:rsid w:val="002C282B"/>
    <w:rsid w:val="002E414A"/>
    <w:rsid w:val="002E6E4C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1C16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6195A"/>
    <w:rsid w:val="00461DF9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D666C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3BCD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0CF4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AF5794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16CF"/>
    <w:rsid w:val="00DC41BD"/>
    <w:rsid w:val="00DC420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26227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EA6-F612-4664-8330-4CF4130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8</cp:revision>
  <cp:lastPrinted>2021-03-11T11:24:00Z</cp:lastPrinted>
  <dcterms:created xsi:type="dcterms:W3CDTF">2021-07-07T12:54:00Z</dcterms:created>
  <dcterms:modified xsi:type="dcterms:W3CDTF">2022-05-13T11:30:00Z</dcterms:modified>
</cp:coreProperties>
</file>